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73" w:rsidRPr="002F7319" w:rsidRDefault="00342573" w:rsidP="00342573">
      <w:pPr>
        <w:spacing w:after="0" w:line="240" w:lineRule="auto"/>
        <w:rPr>
          <w:sz w:val="10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384"/>
        <w:gridCol w:w="425"/>
        <w:gridCol w:w="426"/>
        <w:gridCol w:w="153"/>
        <w:gridCol w:w="697"/>
        <w:gridCol w:w="425"/>
        <w:gridCol w:w="1130"/>
        <w:gridCol w:w="1108"/>
        <w:gridCol w:w="739"/>
        <w:gridCol w:w="372"/>
        <w:gridCol w:w="1187"/>
        <w:gridCol w:w="284"/>
      </w:tblGrid>
      <w:tr w:rsidR="007E2123" w:rsidRPr="007E2123" w:rsidTr="00004D7A">
        <w:trPr>
          <w:trHeight w:val="394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123" w:rsidRPr="007E2123" w:rsidRDefault="007E2123" w:rsidP="00262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E21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icha de Identificação do Aluno</w:t>
            </w:r>
            <w:r w:rsidR="00E746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– 1.º </w:t>
            </w:r>
            <w:r w:rsidR="0026269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iclo</w:t>
            </w:r>
          </w:p>
        </w:tc>
      </w:tr>
      <w:tr w:rsidR="007E2123" w:rsidRPr="007E2123" w:rsidTr="003E2C8F">
        <w:trPr>
          <w:trHeight w:val="369"/>
        </w:trPr>
        <w:tc>
          <w:tcPr>
            <w:tcW w:w="1049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E2123" w:rsidRPr="005D6105" w:rsidRDefault="007E2123" w:rsidP="007E21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</w:rPr>
            </w:pPr>
            <w:r w:rsidRPr="005D6105">
              <w:rPr>
                <w:rFonts w:ascii="Arial" w:eastAsia="Times New Roman" w:hAnsi="Arial" w:cs="Arial"/>
                <w:bCs/>
                <w:color w:val="000000"/>
                <w:szCs w:val="18"/>
              </w:rPr>
              <w:t>Aluno</w:t>
            </w:r>
          </w:p>
        </w:tc>
      </w:tr>
      <w:tr w:rsidR="007E2123" w:rsidRPr="007E2123" w:rsidTr="005D6105">
        <w:trPr>
          <w:trHeight w:val="369"/>
        </w:trPr>
        <w:tc>
          <w:tcPr>
            <w:tcW w:w="10490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16C" w:rsidRDefault="00CB416C" w:rsidP="00572DDD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e: _______</w:t>
            </w:r>
            <w:proofErr w:type="gramStart"/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</w:t>
            </w:r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____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</w:t>
            </w:r>
            <w:proofErr w:type="gramEnd"/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7E21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____/____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</w:t>
            </w:r>
          </w:p>
          <w:p w:rsidR="00CB416C" w:rsidRDefault="00CB416C" w:rsidP="00572DDD">
            <w:pPr>
              <w:spacing w:after="1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ada: ______________________________________________________________________________________________</w:t>
            </w:r>
          </w:p>
          <w:p w:rsidR="00CB416C" w:rsidRPr="007E2123" w:rsidRDefault="00CB416C" w:rsidP="00572DDD">
            <w:pPr>
              <w:spacing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ódigo Postal: ________ 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   _______________________________________</w:t>
            </w:r>
            <w:proofErr w:type="gramEnd"/>
          </w:p>
        </w:tc>
      </w:tr>
      <w:tr w:rsidR="00CB416C" w:rsidRPr="00AF7169" w:rsidTr="00572DDD">
        <w:trPr>
          <w:trHeight w:val="351"/>
        </w:trPr>
        <w:tc>
          <w:tcPr>
            <w:tcW w:w="8647" w:type="dxa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6C" w:rsidRPr="00AF7169" w:rsidRDefault="00CB416C" w:rsidP="007E452A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00FFFF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educando tem necessidades educativas especiais (Decreto-Lei n.º </w:t>
            </w:r>
            <w:r w:rsidR="007E452A">
              <w:rPr>
                <w:rFonts w:ascii="Arial" w:hAnsi="Arial" w:cs="Arial"/>
                <w:sz w:val="18"/>
                <w:szCs w:val="18"/>
              </w:rPr>
              <w:t>54</w:t>
            </w:r>
            <w:r>
              <w:rPr>
                <w:rFonts w:ascii="Arial" w:hAnsi="Arial" w:cs="Arial"/>
                <w:sz w:val="18"/>
                <w:szCs w:val="18"/>
              </w:rPr>
              <w:t>/20</w:t>
            </w:r>
            <w:r w:rsidR="007E452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8, de </w:t>
            </w:r>
            <w:r w:rsidR="007E452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de j</w:t>
            </w:r>
            <w:r w:rsidR="007E452A">
              <w:rPr>
                <w:rFonts w:ascii="Arial" w:hAnsi="Arial" w:cs="Arial"/>
                <w:sz w:val="18"/>
                <w:szCs w:val="18"/>
              </w:rPr>
              <w:t>ulh</w:t>
            </w:r>
            <w:r>
              <w:rPr>
                <w:rFonts w:ascii="Arial" w:hAnsi="Arial" w:cs="Arial"/>
                <w:sz w:val="18"/>
                <w:szCs w:val="18"/>
              </w:rPr>
              <w:t>o)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16C" w:rsidRPr="00AF7169" w:rsidRDefault="00CB416C" w:rsidP="00452B12">
            <w:pPr>
              <w:spacing w:before="60" w:after="60" w:line="240" w:lineRule="auto"/>
              <w:rPr>
                <w:rFonts w:ascii="MS Sans Serif" w:eastAsia="Times New Roman" w:hAnsi="MS Sans Serif" w:cs="Times New Roman"/>
                <w:color w:val="00FFFF"/>
                <w:sz w:val="6"/>
                <w:szCs w:val="6"/>
              </w:rPr>
            </w:pPr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m   </w:t>
            </w:r>
            <w:proofErr w:type="gramEnd"/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B12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BB5E84" w:rsidRPr="00BB5E84" w:rsidTr="006802A1">
        <w:trPr>
          <w:trHeight w:val="299"/>
        </w:trPr>
        <w:tc>
          <w:tcPr>
            <w:tcW w:w="1049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E84" w:rsidRPr="00BB5E84" w:rsidRDefault="00BB5E84" w:rsidP="00C47A4C">
            <w:pPr>
              <w:spacing w:before="8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5E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 o jardim-de-infância que frequentou no ano anterior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________________________________________________________</w:t>
            </w:r>
          </w:p>
        </w:tc>
      </w:tr>
      <w:tr w:rsidR="00AC57C3" w:rsidRPr="00AF7169" w:rsidTr="004E100F">
        <w:trPr>
          <w:trHeight w:val="299"/>
        </w:trPr>
        <w:tc>
          <w:tcPr>
            <w:tcW w:w="8647" w:type="dxa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C57C3" w:rsidRDefault="00AC57C3" w:rsidP="00AC57C3">
            <w:pPr>
              <w:spacing w:before="6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m irmãos a frequentar o ensino básico no estabelecimento que pretende?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7C3" w:rsidRPr="006B12D7" w:rsidRDefault="00AC57C3" w:rsidP="00AC57C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m   </w:t>
            </w:r>
            <w:proofErr w:type="gramEnd"/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B12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6F01BD" w:rsidRPr="00AF7169" w:rsidTr="00572DDD">
        <w:trPr>
          <w:trHeight w:val="267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BD" w:rsidRPr="004512AB" w:rsidRDefault="006F01BD" w:rsidP="00572DD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Qual? _____________________________</w:t>
            </w:r>
            <w:r w:rsidR="00BD7C38">
              <w:rPr>
                <w:rFonts w:ascii="Arial" w:eastAsia="Times New Roman" w:hAnsi="Arial" w:cs="Arial"/>
                <w:sz w:val="18"/>
                <w:szCs w:val="18"/>
              </w:rPr>
              <w:t xml:space="preserve"> Ano: ____ Turma: ____</w:t>
            </w:r>
            <w:r w:rsidR="00A207E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D7C38">
              <w:rPr>
                <w:rFonts w:ascii="Arial" w:eastAsia="Times New Roman" w:hAnsi="Arial" w:cs="Arial"/>
                <w:sz w:val="18"/>
                <w:szCs w:val="18"/>
              </w:rPr>
              <w:t>Nome: ________________________________________</w:t>
            </w:r>
          </w:p>
        </w:tc>
      </w:tr>
      <w:tr w:rsidR="00770820" w:rsidRPr="00AF7169" w:rsidTr="008476FE">
        <w:trPr>
          <w:trHeight w:val="369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20" w:rsidRPr="004512AB" w:rsidRDefault="00770820" w:rsidP="005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Qual? _____________________________ Ano: ____ Turma: ____ Nome: ________________________________________</w:t>
            </w:r>
          </w:p>
        </w:tc>
      </w:tr>
      <w:tr w:rsidR="002C091F" w:rsidRPr="00CC54AC" w:rsidTr="005D6105">
        <w:trPr>
          <w:trHeight w:val="40"/>
        </w:trPr>
        <w:tc>
          <w:tcPr>
            <w:tcW w:w="4548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91F" w:rsidRPr="00CC54AC" w:rsidRDefault="002C091F" w:rsidP="009F5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1F" w:rsidRPr="00CC54AC" w:rsidRDefault="002C091F" w:rsidP="009F57EF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8"/>
                <w:szCs w:val="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1F" w:rsidRPr="00CC54AC" w:rsidRDefault="002C091F" w:rsidP="009F57EF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8"/>
                <w:szCs w:val="8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1F" w:rsidRPr="00CC54AC" w:rsidRDefault="002C091F" w:rsidP="009F57EF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8"/>
                <w:szCs w:val="8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1F" w:rsidRPr="00CC54AC" w:rsidRDefault="002C091F" w:rsidP="009F57EF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8"/>
                <w:szCs w:val="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91F" w:rsidRPr="00CC54AC" w:rsidRDefault="002C091F" w:rsidP="009F57EF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8"/>
                <w:szCs w:val="8"/>
              </w:rPr>
            </w:pPr>
          </w:p>
        </w:tc>
      </w:tr>
      <w:tr w:rsidR="004B5118" w:rsidRPr="00E67ED7" w:rsidTr="004E100F">
        <w:trPr>
          <w:trHeight w:val="66"/>
        </w:trPr>
        <w:tc>
          <w:tcPr>
            <w:tcW w:w="4548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118" w:rsidRPr="00E67ED7" w:rsidRDefault="004B5118" w:rsidP="004B5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18" w:rsidRPr="00E67ED7" w:rsidRDefault="004B5118" w:rsidP="004B5118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18" w:rsidRPr="00E67ED7" w:rsidRDefault="004B5118" w:rsidP="004B5118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</w:p>
        </w:tc>
        <w:tc>
          <w:tcPr>
            <w:tcW w:w="11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18" w:rsidRPr="00E67ED7" w:rsidRDefault="004B5118" w:rsidP="004B5118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</w:p>
        </w:tc>
        <w:tc>
          <w:tcPr>
            <w:tcW w:w="111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18" w:rsidRPr="00E67ED7" w:rsidRDefault="004B5118" w:rsidP="004B5118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</w:p>
        </w:tc>
        <w:tc>
          <w:tcPr>
            <w:tcW w:w="147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18" w:rsidRPr="00E67ED7" w:rsidRDefault="004B5118" w:rsidP="004B5118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</w:p>
        </w:tc>
      </w:tr>
      <w:tr w:rsidR="004E100F" w:rsidRPr="00AF7169" w:rsidTr="00BC51CA">
        <w:trPr>
          <w:trHeight w:val="107"/>
        </w:trPr>
        <w:tc>
          <w:tcPr>
            <w:tcW w:w="3969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100F" w:rsidRPr="00AF7169" w:rsidRDefault="004E100F" w:rsidP="00BC51CA">
            <w:pPr>
              <w:spacing w:before="60" w:after="60" w:line="240" w:lineRule="auto"/>
              <w:jc w:val="right"/>
              <w:rPr>
                <w:rFonts w:ascii="MS Sans Serif" w:eastAsia="Times New Roman" w:hAnsi="MS Sans Serif" w:cs="Times New Roman"/>
                <w:color w:val="00FFFF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ia de abono de família?</w:t>
            </w: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E100F" w:rsidRPr="00AF7169" w:rsidRDefault="004E100F" w:rsidP="00BC51CA">
            <w:pPr>
              <w:spacing w:before="60" w:after="60" w:line="240" w:lineRule="auto"/>
              <w:rPr>
                <w:rFonts w:ascii="MS Sans Serif" w:eastAsia="Times New Roman" w:hAnsi="MS Sans Serif" w:cs="Times New Roman"/>
                <w:color w:val="00FFFF"/>
                <w:sz w:val="6"/>
                <w:szCs w:val="6"/>
              </w:rPr>
            </w:pPr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m   </w:t>
            </w:r>
            <w:proofErr w:type="gramEnd"/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B12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4820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0F" w:rsidRPr="00AF7169" w:rsidRDefault="004E100F" w:rsidP="00BC51CA">
            <w:pPr>
              <w:spacing w:before="60" w:after="60" w:line="240" w:lineRule="auto"/>
              <w:rPr>
                <w:rFonts w:ascii="MS Sans Serif" w:eastAsia="Times New Roman" w:hAnsi="MS Sans Serif" w:cs="Times New Roman"/>
                <w:color w:val="00FFFF"/>
                <w:sz w:val="6"/>
                <w:szCs w:val="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 sim, qual 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calão?  </w:t>
            </w:r>
            <w:proofErr w:type="gramEnd"/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  </w:t>
            </w:r>
            <w:proofErr w:type="gramEnd"/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B12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   </w:t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6B12D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ro</w:t>
            </w:r>
          </w:p>
        </w:tc>
      </w:tr>
      <w:tr w:rsidR="004E100F" w:rsidRPr="00AF7169" w:rsidTr="00977C48">
        <w:trPr>
          <w:trHeight w:val="812"/>
        </w:trPr>
        <w:tc>
          <w:tcPr>
            <w:tcW w:w="10490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00F" w:rsidRDefault="004E100F" w:rsidP="00977C48">
            <w:pPr>
              <w:spacing w:before="1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51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de o encarregado desenvolve a sua atividade profissional</w:t>
            </w:r>
            <w:r w:rsidRPr="00B651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____</w:t>
            </w:r>
            <w:r w:rsidRPr="00B651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___</w:t>
            </w:r>
          </w:p>
          <w:p w:rsidR="004E100F" w:rsidRPr="00B65117" w:rsidRDefault="004E100F" w:rsidP="00004D7A">
            <w:pPr>
              <w:spacing w:before="1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  Códig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tal: ________ 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   _______________________________________</w:t>
            </w:r>
            <w:proofErr w:type="gramEnd"/>
          </w:p>
        </w:tc>
      </w:tr>
      <w:tr w:rsidR="0077072B" w:rsidRPr="00320810" w:rsidTr="00572DDD">
        <w:trPr>
          <w:trHeight w:val="260"/>
        </w:trPr>
        <w:tc>
          <w:tcPr>
            <w:tcW w:w="10490" w:type="dxa"/>
            <w:gridSpan w:val="1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2B" w:rsidRPr="00E10430" w:rsidRDefault="0077072B" w:rsidP="00977C4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FFFF"/>
                <w:sz w:val="18"/>
                <w:szCs w:val="18"/>
              </w:rPr>
            </w:pPr>
            <w:r w:rsidRPr="00E10430">
              <w:rPr>
                <w:rFonts w:ascii="Arial" w:eastAsia="Times New Roman" w:hAnsi="Arial" w:cs="Arial"/>
                <w:sz w:val="18"/>
                <w:szCs w:val="18"/>
              </w:rPr>
              <w:t xml:space="preserve">O/A aluno/a pretende frequenta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ducação Moral, acrescendo uma 1h à carga horária semanal de 25h</w:t>
            </w:r>
            <w:r w:rsidRPr="00E10430">
              <w:rPr>
                <w:rFonts w:ascii="Arial" w:eastAsia="Times New Roman" w:hAnsi="Arial" w:cs="Arial"/>
                <w:sz w:val="18"/>
                <w:szCs w:val="18"/>
              </w:rPr>
              <w:t>?</w:t>
            </w:r>
          </w:p>
        </w:tc>
      </w:tr>
      <w:tr w:rsidR="00D7447E" w:rsidRPr="00320810" w:rsidTr="00572DDD">
        <w:trPr>
          <w:trHeight w:val="245"/>
        </w:trPr>
        <w:tc>
          <w:tcPr>
            <w:tcW w:w="160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47E" w:rsidRPr="00CF3BCB" w:rsidRDefault="00D7447E" w:rsidP="00770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7447E" w:rsidRPr="00CF3BCB" w:rsidRDefault="00D7447E" w:rsidP="003B3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F3BCB">
              <w:rPr>
                <w:rFonts w:ascii="Arial" w:hAnsi="Arial" w:cs="Arial"/>
                <w:sz w:val="18"/>
                <w:szCs w:val="18"/>
              </w:rPr>
              <w:t xml:space="preserve">De acordo com o </w:t>
            </w:r>
            <w:proofErr w:type="gramStart"/>
            <w:r w:rsidRPr="00CF3BCB">
              <w:rPr>
                <w:rFonts w:ascii="Arial" w:hAnsi="Arial" w:cs="Arial"/>
                <w:sz w:val="18"/>
                <w:szCs w:val="18"/>
              </w:rPr>
              <w:t>Decreto–Lei</w:t>
            </w:r>
            <w:proofErr w:type="gramEnd"/>
            <w:r w:rsidRPr="00CF3BCB">
              <w:rPr>
                <w:rFonts w:ascii="Arial" w:hAnsi="Arial" w:cs="Arial"/>
                <w:sz w:val="18"/>
                <w:szCs w:val="18"/>
              </w:rPr>
              <w:t xml:space="preserve"> nº 70/2013, de 23 de maio “ não é permitida a anulação da matrícula”</w:t>
            </w:r>
          </w:p>
        </w:tc>
        <w:tc>
          <w:tcPr>
            <w:tcW w:w="425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447E" w:rsidRPr="00E10430" w:rsidRDefault="00D7447E" w:rsidP="00847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ção Moral e Religiosa Católica (1x1hora)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47E" w:rsidRPr="006B12D7" w:rsidRDefault="00D7447E" w:rsidP="00C043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043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43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E10430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m </w:t>
            </w:r>
            <w:r w:rsidR="001249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E1043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43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E10430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E104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D7447E" w:rsidRPr="00320810" w:rsidTr="003B3E18">
        <w:trPr>
          <w:trHeight w:val="311"/>
        </w:trPr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E" w:rsidRPr="00E10430" w:rsidRDefault="00D7447E" w:rsidP="00770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35" w:type="dxa"/>
            <w:gridSpan w:val="3"/>
            <w:vMerge/>
            <w:shd w:val="clear" w:color="auto" w:fill="DBE5F1" w:themeFill="accent1" w:themeFillTint="33"/>
            <w:vAlign w:val="bottom"/>
          </w:tcPr>
          <w:p w:rsidR="00D7447E" w:rsidRPr="00E10430" w:rsidRDefault="00D7447E" w:rsidP="00770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7447E" w:rsidRPr="00E10430" w:rsidRDefault="00D7447E" w:rsidP="007707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utra. Qual?___________________________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7E" w:rsidRPr="006B12D7" w:rsidRDefault="00D7447E" w:rsidP="007707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043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43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E10430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m  </w:t>
            </w:r>
            <w:r w:rsidR="001249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E1043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43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E10430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E104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7F3044" w:rsidRPr="00E67ED7" w:rsidTr="005D6105">
        <w:trPr>
          <w:trHeight w:val="66"/>
        </w:trPr>
        <w:tc>
          <w:tcPr>
            <w:tcW w:w="4548" w:type="dxa"/>
            <w:gridSpan w:val="5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44" w:rsidRPr="00E67ED7" w:rsidRDefault="007F3044" w:rsidP="007F3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697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44" w:rsidRPr="00E67ED7" w:rsidRDefault="007F3044" w:rsidP="007F3044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44" w:rsidRPr="00E67ED7" w:rsidRDefault="007F3044" w:rsidP="007F3044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</w:p>
        </w:tc>
        <w:tc>
          <w:tcPr>
            <w:tcW w:w="110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44" w:rsidRPr="00E67ED7" w:rsidRDefault="007F3044" w:rsidP="007F3044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</w:p>
        </w:tc>
        <w:tc>
          <w:tcPr>
            <w:tcW w:w="111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44" w:rsidRPr="00E67ED7" w:rsidRDefault="007F3044" w:rsidP="007F3044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</w:p>
        </w:tc>
        <w:tc>
          <w:tcPr>
            <w:tcW w:w="1471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44" w:rsidRPr="00E67ED7" w:rsidRDefault="007F3044" w:rsidP="007F3044">
            <w:pPr>
              <w:spacing w:after="0" w:line="240" w:lineRule="auto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</w:p>
        </w:tc>
      </w:tr>
      <w:tr w:rsidR="00D13E9D" w:rsidRPr="00320810" w:rsidTr="000855B8">
        <w:trPr>
          <w:trHeight w:val="363"/>
        </w:trPr>
        <w:tc>
          <w:tcPr>
            <w:tcW w:w="8647" w:type="dxa"/>
            <w:gridSpan w:val="10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9D" w:rsidRPr="00E10430" w:rsidRDefault="00D13E9D" w:rsidP="005D61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FFFF"/>
                <w:sz w:val="18"/>
                <w:szCs w:val="18"/>
              </w:rPr>
            </w:pPr>
            <w:r w:rsidRPr="00E10430">
              <w:rPr>
                <w:rFonts w:ascii="Arial" w:eastAsia="Times New Roman" w:hAnsi="Arial" w:cs="Arial"/>
                <w:sz w:val="18"/>
                <w:szCs w:val="18"/>
              </w:rPr>
              <w:t>O/A aluno/a pretende frequentar atividades de enriquecimento curricular</w:t>
            </w:r>
            <w:r w:rsidR="00143F90">
              <w:rPr>
                <w:rFonts w:ascii="Arial" w:eastAsia="Times New Roman" w:hAnsi="Arial" w:cs="Arial"/>
                <w:sz w:val="18"/>
                <w:szCs w:val="18"/>
              </w:rPr>
              <w:t xml:space="preserve"> (AEC)</w:t>
            </w:r>
            <w:r w:rsidRPr="00E10430">
              <w:rPr>
                <w:rFonts w:ascii="Arial" w:eastAsia="Times New Roman" w:hAnsi="Arial" w:cs="Arial"/>
                <w:sz w:val="18"/>
                <w:szCs w:val="18"/>
              </w:rPr>
              <w:t>?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E9D" w:rsidRPr="00E10430" w:rsidRDefault="00922717" w:rsidP="004B7A31">
            <w:pPr>
              <w:spacing w:after="0" w:line="240" w:lineRule="auto"/>
              <w:rPr>
                <w:rFonts w:ascii="Arial" w:eastAsia="Times New Roman" w:hAnsi="Arial" w:cs="Arial"/>
                <w:color w:val="00FFFF"/>
                <w:sz w:val="18"/>
                <w:szCs w:val="18"/>
              </w:rPr>
            </w:pPr>
            <w:r w:rsidRPr="00E1043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E9D" w:rsidRPr="00E1043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E10430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D13E9D"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13E9D"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m  </w:t>
            </w:r>
            <w:r w:rsidR="00FA71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13E9D"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E10430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E9D" w:rsidRPr="00E10430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E10430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D13E9D" w:rsidRPr="00E104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13E9D" w:rsidRPr="00E104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ão</w:t>
            </w:r>
          </w:p>
        </w:tc>
        <w:bookmarkStart w:id="0" w:name="_GoBack"/>
        <w:bookmarkEnd w:id="0"/>
      </w:tr>
      <w:tr w:rsidR="004B7A31" w:rsidRPr="00320810" w:rsidTr="006B08A8">
        <w:trPr>
          <w:trHeight w:val="732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7A31" w:rsidRPr="006B12D7" w:rsidRDefault="004B7A31" w:rsidP="00B17469">
            <w:pPr>
              <w:spacing w:after="40" w:line="260" w:lineRule="exac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0046" w:type="dxa"/>
            <w:gridSpan w:val="11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B7A31" w:rsidRPr="006B12D7" w:rsidRDefault="00144A8A" w:rsidP="00B17469">
            <w:pPr>
              <w:spacing w:before="40" w:after="60" w:line="260" w:lineRule="exac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B7A31" w:rsidRPr="001126E2">
              <w:rPr>
                <w:rFonts w:ascii="Arial" w:hAnsi="Arial" w:cs="Arial"/>
                <w:sz w:val="18"/>
                <w:szCs w:val="18"/>
              </w:rPr>
              <w:t>De acordo com o Despacho nº. 9265-A/2013, de 15 de julho, “uma vez realizada a inscrição, os encarregados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7A31" w:rsidRPr="001126E2">
              <w:rPr>
                <w:rFonts w:ascii="Arial" w:hAnsi="Arial" w:cs="Arial"/>
                <w:sz w:val="18"/>
                <w:szCs w:val="18"/>
              </w:rPr>
              <w:t xml:space="preserve">educação </w:t>
            </w:r>
            <w:r w:rsidR="004B7A31" w:rsidRPr="001126E2">
              <w:rPr>
                <w:rFonts w:ascii="Arial" w:hAnsi="Arial" w:cs="Arial"/>
                <w:sz w:val="18"/>
                <w:szCs w:val="18"/>
                <w:u w:val="single"/>
              </w:rPr>
              <w:t>comprometem-se a que os seus educandos frequentem as AEC até ao final do ano letivo</w:t>
            </w:r>
            <w:r w:rsidR="004B7A31" w:rsidRPr="001126E2">
              <w:rPr>
                <w:rFonts w:ascii="Arial" w:hAnsi="Arial" w:cs="Arial"/>
                <w:sz w:val="18"/>
                <w:szCs w:val="18"/>
              </w:rPr>
              <w:t>, no respeito pelo dever de assiduidade consagrado no Estatuto do Aluno e Ética Escolar, aprovado pela Lei n.º</w:t>
            </w:r>
            <w:r w:rsidR="00C15B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7A31" w:rsidRPr="001126E2">
              <w:rPr>
                <w:rFonts w:ascii="Arial" w:hAnsi="Arial" w:cs="Arial"/>
                <w:sz w:val="18"/>
                <w:szCs w:val="18"/>
              </w:rPr>
              <w:t>51/2012, de 5 de Setembro.”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31" w:rsidRPr="006B12D7" w:rsidRDefault="004B7A31" w:rsidP="00B17469">
            <w:pPr>
              <w:spacing w:after="40" w:line="260" w:lineRule="exac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3F90" w:rsidRPr="00E67ED7" w:rsidTr="00572DDD">
        <w:trPr>
          <w:trHeight w:val="300"/>
        </w:trPr>
        <w:tc>
          <w:tcPr>
            <w:tcW w:w="354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3F90" w:rsidRPr="00E67ED7" w:rsidRDefault="00143F90" w:rsidP="00143F9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 indicou sim, assinale</w:t>
            </w:r>
            <w:r w:rsidRPr="00E10430">
              <w:rPr>
                <w:rFonts w:ascii="Arial" w:eastAsia="Times New Roman" w:hAnsi="Arial" w:cs="Arial"/>
                <w:sz w:val="18"/>
                <w:szCs w:val="18"/>
              </w:rPr>
              <w:t xml:space="preserve"> quai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11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0" w:rsidRPr="00E67ED7" w:rsidRDefault="00143F90" w:rsidP="006B08A8">
            <w:pPr>
              <w:spacing w:after="0" w:line="240" w:lineRule="auto"/>
              <w:ind w:left="140"/>
              <w:rPr>
                <w:rFonts w:ascii="MS Sans Serif" w:eastAsia="Times New Roman" w:hAnsi="MS Sans Serif" w:cs="Times New Roman"/>
                <w:color w:val="00FFFF"/>
                <w:sz w:val="4"/>
                <w:szCs w:val="4"/>
              </w:rPr>
            </w:pPr>
            <w:r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E10430">
              <w:rPr>
                <w:rFonts w:ascii="Arial" w:hAnsi="Arial" w:cs="Arial"/>
                <w:sz w:val="18"/>
                <w:szCs w:val="18"/>
              </w:rPr>
              <w:t xml:space="preserve"> Atividade Física e Desportiva (</w:t>
            </w:r>
            <w:proofErr w:type="gramStart"/>
            <w:r w:rsidRPr="00E10430">
              <w:rPr>
                <w:rFonts w:ascii="Arial" w:hAnsi="Arial" w:cs="Arial"/>
                <w:sz w:val="18"/>
                <w:szCs w:val="18"/>
              </w:rPr>
              <w:t>AFD)</w:t>
            </w:r>
            <w:r w:rsidR="006B08A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End"/>
            <w:r w:rsidR="006B08A8"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8A8"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6B08A8"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6B08A8" w:rsidRPr="00E10430">
              <w:rPr>
                <w:rFonts w:ascii="Arial" w:eastAsia="Times New Roman" w:hAnsi="Arial" w:cs="Arial"/>
                <w:sz w:val="18"/>
                <w:szCs w:val="18"/>
              </w:rPr>
              <w:t xml:space="preserve"> Inglês</w:t>
            </w:r>
            <w:r w:rsidR="006B08A8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6B08A8" w:rsidRPr="006B12D7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8A8" w:rsidRPr="006B12D7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C51CA">
              <w:rPr>
                <w:rFonts w:ascii="Arial" w:eastAsia="Times New Roman" w:hAnsi="Arial" w:cs="Arial"/>
                <w:color w:val="000000"/>
              </w:rPr>
            </w:r>
            <w:r w:rsidR="00BC51C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6B08A8" w:rsidRPr="006B12D7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6B08A8" w:rsidRPr="00E10430">
              <w:rPr>
                <w:rFonts w:ascii="Arial" w:eastAsia="Times New Roman" w:hAnsi="Arial" w:cs="Arial"/>
                <w:sz w:val="18"/>
                <w:szCs w:val="18"/>
              </w:rPr>
              <w:t xml:space="preserve"> Música</w:t>
            </w:r>
          </w:p>
        </w:tc>
      </w:tr>
      <w:tr w:rsidR="00B34A02" w:rsidRPr="00AF7169" w:rsidTr="00B17469">
        <w:trPr>
          <w:trHeight w:val="284"/>
        </w:trPr>
        <w:tc>
          <w:tcPr>
            <w:tcW w:w="10490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6F7" w:rsidRPr="002A66F7" w:rsidRDefault="002A66F7" w:rsidP="00B17469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A66F7">
              <w:rPr>
                <w:rFonts w:ascii="Arial" w:hAnsi="Arial" w:cs="Arial"/>
                <w:sz w:val="18"/>
                <w:szCs w:val="28"/>
              </w:rPr>
              <w:t xml:space="preserve">Obrigatório para a restituição de verbas, </w:t>
            </w:r>
            <w:r w:rsidRPr="002D01B4">
              <w:rPr>
                <w:rFonts w:ascii="Arial" w:hAnsi="Arial" w:cs="Arial"/>
                <w:b/>
                <w:sz w:val="18"/>
                <w:szCs w:val="28"/>
              </w:rPr>
              <w:t>ex.:</w:t>
            </w:r>
            <w:r w:rsidRPr="002A66F7">
              <w:rPr>
                <w:rFonts w:ascii="Arial" w:hAnsi="Arial" w:cs="Arial"/>
                <w:sz w:val="18"/>
                <w:szCs w:val="28"/>
              </w:rPr>
              <w:t xml:space="preserve"> seguro escolar</w:t>
            </w:r>
          </w:p>
          <w:p w:rsidR="00B34A02" w:rsidRDefault="00B34A02" w:rsidP="000855B8">
            <w:pPr>
              <w:spacing w:before="40" w:after="0" w:line="240" w:lineRule="auto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PT 50 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B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C51CA">
              <w:rPr>
                <w:rFonts w:ascii="Arial" w:hAnsi="Arial" w:cs="Arial"/>
                <w:sz w:val="28"/>
                <w:szCs w:val="28"/>
              </w:rPr>
            </w:r>
            <w:r w:rsidR="00BC51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9C5DB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B34A02" w:rsidRPr="00A87DBA" w:rsidRDefault="00B34A02" w:rsidP="00B17469">
            <w:pPr>
              <w:tabs>
                <w:tab w:val="left" w:pos="6030"/>
                <w:tab w:val="left" w:pos="8260"/>
                <w:tab w:val="left" w:pos="9300"/>
              </w:tabs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nexar comprovativo de IBAN)</w:t>
            </w:r>
          </w:p>
        </w:tc>
      </w:tr>
      <w:tr w:rsidR="00143F90" w:rsidRPr="006B08A8" w:rsidTr="00004D7A">
        <w:trPr>
          <w:trHeight w:val="772"/>
        </w:trPr>
        <w:tc>
          <w:tcPr>
            <w:tcW w:w="16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3F90" w:rsidRPr="006B08A8" w:rsidRDefault="00143F90" w:rsidP="002F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B08A8">
              <w:rPr>
                <w:rFonts w:ascii="Arial" w:hAnsi="Arial" w:cs="Arial"/>
                <w:sz w:val="20"/>
                <w:szCs w:val="18"/>
              </w:rPr>
              <w:t xml:space="preserve">     </w:t>
            </w:r>
          </w:p>
        </w:tc>
        <w:tc>
          <w:tcPr>
            <w:tcW w:w="10046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43F90" w:rsidRPr="006B08A8" w:rsidRDefault="00143F90" w:rsidP="00C47A4C">
            <w:pPr>
              <w:spacing w:before="60" w:after="6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B08A8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Pr="006B08A8">
              <w:rPr>
                <w:rFonts w:ascii="Arial" w:hAnsi="Arial" w:cs="Arial"/>
                <w:b/>
                <w:sz w:val="20"/>
                <w:szCs w:val="24"/>
              </w:rPr>
              <w:t>NOTA:</w:t>
            </w:r>
            <w:r w:rsidRPr="006B08A8">
              <w:rPr>
                <w:rFonts w:ascii="Arial" w:hAnsi="Arial" w:cs="Arial"/>
                <w:sz w:val="20"/>
                <w:szCs w:val="24"/>
              </w:rPr>
              <w:t xml:space="preserve"> Se a criança completar 6 anos entre 16 de Setembro e 31 de Dezembro do corrente ano, </w:t>
            </w:r>
            <w:r w:rsidRPr="006B08A8">
              <w:rPr>
                <w:rFonts w:ascii="Arial" w:hAnsi="Arial" w:cs="Arial"/>
                <w:sz w:val="20"/>
                <w:szCs w:val="24"/>
                <w:u w:val="single"/>
              </w:rPr>
              <w:t>a matrícula é aceite a título condicional</w:t>
            </w:r>
            <w:r w:rsidRPr="006B08A8">
              <w:rPr>
                <w:rFonts w:ascii="Arial" w:hAnsi="Arial" w:cs="Arial"/>
                <w:sz w:val="20"/>
                <w:szCs w:val="24"/>
              </w:rPr>
              <w:t>, estando sujeita a existência de vaga.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43F90" w:rsidRPr="006B08A8" w:rsidRDefault="00143F90" w:rsidP="002F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E100F" w:rsidRPr="006B08A8" w:rsidTr="00B17469">
        <w:trPr>
          <w:trHeight w:val="704"/>
        </w:trPr>
        <w:tc>
          <w:tcPr>
            <w:tcW w:w="160" w:type="dxa"/>
            <w:shd w:val="clear" w:color="auto" w:fill="FFFFFF" w:themeFill="background1"/>
            <w:noWrap/>
            <w:vAlign w:val="center"/>
          </w:tcPr>
          <w:p w:rsidR="004E100F" w:rsidRPr="006B08A8" w:rsidRDefault="004E100F" w:rsidP="002F731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046" w:type="dxa"/>
            <w:gridSpan w:val="11"/>
            <w:shd w:val="clear" w:color="auto" w:fill="auto"/>
            <w:vAlign w:val="center"/>
          </w:tcPr>
          <w:p w:rsidR="004E100F" w:rsidRPr="006A3077" w:rsidRDefault="004E100F" w:rsidP="00004D7A">
            <w:pPr>
              <w:spacing w:before="1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 xml:space="preserve">Póvoa de Varzim, _____ de ____________________ </w:t>
            </w:r>
            <w:proofErr w:type="spellStart"/>
            <w:proofErr w:type="gramStart"/>
            <w:r w:rsidRPr="006A3077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proofErr w:type="gramEnd"/>
            <w:r w:rsidRPr="006A3077"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  <w:p w:rsidR="004E100F" w:rsidRPr="006A3077" w:rsidRDefault="004E100F" w:rsidP="004E10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100F" w:rsidRDefault="004E100F" w:rsidP="004E100F">
            <w:pPr>
              <w:spacing w:after="3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O/A Encarregado(a) de Educação</w:t>
            </w:r>
          </w:p>
          <w:p w:rsidR="004E100F" w:rsidRPr="006B08A8" w:rsidRDefault="004E100F" w:rsidP="00572DDD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4E100F" w:rsidRPr="006B08A8" w:rsidRDefault="004E100F" w:rsidP="002F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:rsidR="00D65972" w:rsidRPr="004E100F" w:rsidRDefault="00D65972" w:rsidP="00D65972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65972" w:rsidTr="00B17469">
        <w:trPr>
          <w:trHeight w:val="39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65972" w:rsidRPr="005D6105" w:rsidRDefault="00D65972" w:rsidP="00D65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</w:rPr>
            </w:pPr>
            <w:r w:rsidRPr="005D6105">
              <w:rPr>
                <w:rFonts w:ascii="Arial" w:hAnsi="Arial" w:cs="Arial"/>
                <w:szCs w:val="18"/>
              </w:rPr>
              <w:t>Captação de imagens</w:t>
            </w:r>
          </w:p>
        </w:tc>
      </w:tr>
      <w:tr w:rsidR="00D65972" w:rsidTr="00B17469">
        <w:trPr>
          <w:trHeight w:val="426"/>
        </w:trPr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B3E18" w:rsidRDefault="003B3E18" w:rsidP="00004D7A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65972">
              <w:rPr>
                <w:rFonts w:ascii="Arial" w:hAnsi="Arial" w:cs="Arial"/>
                <w:sz w:val="18"/>
                <w:szCs w:val="18"/>
              </w:rPr>
              <w:t xml:space="preserve">Declaro que </w:t>
            </w:r>
            <w:r w:rsidR="00D65972" w:rsidRPr="00FF6423">
              <w:rPr>
                <w:rFonts w:ascii="Arial" w:hAnsi="Arial" w:cs="Arial"/>
                <w:spacing w:val="-1"/>
                <w:sz w:val="18"/>
                <w:szCs w:val="18"/>
              </w:rPr>
              <w:t>AUTORIZO</w:t>
            </w:r>
            <w:r w:rsidR="00D6597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D65972" w:rsidRPr="00FF6423">
              <w:rPr>
                <w:rFonts w:ascii="Arial" w:hAnsi="Arial" w:cs="Arial"/>
                <w:spacing w:val="-12"/>
                <w:sz w:val="24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972" w:rsidRPr="00FF6423">
              <w:rPr>
                <w:rFonts w:ascii="Arial" w:hAnsi="Arial" w:cs="Arial"/>
                <w:spacing w:val="-12"/>
                <w:sz w:val="24"/>
                <w:szCs w:val="18"/>
              </w:rPr>
              <w:instrText xml:space="preserve"> FORMCHECKBOX </w:instrText>
            </w:r>
            <w:r w:rsidR="00BC51CA">
              <w:rPr>
                <w:rFonts w:ascii="Arial" w:hAnsi="Arial" w:cs="Arial"/>
                <w:spacing w:val="-12"/>
                <w:sz w:val="24"/>
                <w:szCs w:val="18"/>
              </w:rPr>
            </w:r>
            <w:r w:rsidR="00BC51CA">
              <w:rPr>
                <w:rFonts w:ascii="Arial" w:hAnsi="Arial" w:cs="Arial"/>
                <w:spacing w:val="-12"/>
                <w:sz w:val="24"/>
                <w:szCs w:val="18"/>
              </w:rPr>
              <w:fldChar w:fldCharType="separate"/>
            </w:r>
            <w:r w:rsidR="00D65972" w:rsidRPr="00FF6423">
              <w:rPr>
                <w:rFonts w:ascii="Arial" w:hAnsi="Arial" w:cs="Arial"/>
                <w:spacing w:val="-12"/>
                <w:sz w:val="24"/>
                <w:szCs w:val="18"/>
              </w:rPr>
              <w:fldChar w:fldCharType="end"/>
            </w:r>
            <w:r w:rsidR="00004D7A">
              <w:rPr>
                <w:rFonts w:ascii="Arial" w:hAnsi="Arial" w:cs="Arial"/>
                <w:spacing w:val="-12"/>
                <w:sz w:val="24"/>
                <w:szCs w:val="18"/>
              </w:rPr>
              <w:t xml:space="preserve"> </w:t>
            </w:r>
            <w:r w:rsidR="00D65972">
              <w:rPr>
                <w:rFonts w:ascii="Arial" w:hAnsi="Arial" w:cs="Arial"/>
                <w:sz w:val="18"/>
                <w:szCs w:val="18"/>
              </w:rPr>
              <w:t>/</w:t>
            </w:r>
            <w:r w:rsidR="00004D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5972" w:rsidRPr="00FF6423">
              <w:rPr>
                <w:rFonts w:ascii="Arial" w:hAnsi="Arial" w:cs="Arial"/>
                <w:spacing w:val="-1"/>
                <w:sz w:val="18"/>
                <w:szCs w:val="18"/>
              </w:rPr>
              <w:t>NÃO AUTORIZO</w:t>
            </w:r>
            <w:r w:rsidR="00D6597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D65972" w:rsidRPr="00FF6423">
              <w:rPr>
                <w:rFonts w:ascii="Arial" w:hAnsi="Arial" w:cs="Arial"/>
                <w:spacing w:val="-1"/>
                <w:sz w:val="24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972" w:rsidRPr="00FF6423">
              <w:rPr>
                <w:rFonts w:ascii="Arial" w:hAnsi="Arial" w:cs="Arial"/>
                <w:spacing w:val="-1"/>
                <w:sz w:val="24"/>
                <w:szCs w:val="18"/>
              </w:rPr>
              <w:instrText xml:space="preserve"> FORMCHECKBOX </w:instrText>
            </w:r>
            <w:r w:rsidR="00BC51CA">
              <w:rPr>
                <w:rFonts w:ascii="Arial" w:hAnsi="Arial" w:cs="Arial"/>
                <w:spacing w:val="-1"/>
                <w:sz w:val="24"/>
                <w:szCs w:val="18"/>
              </w:rPr>
            </w:r>
            <w:r w:rsidR="00BC51CA">
              <w:rPr>
                <w:rFonts w:ascii="Arial" w:hAnsi="Arial" w:cs="Arial"/>
                <w:spacing w:val="-1"/>
                <w:sz w:val="24"/>
                <w:szCs w:val="18"/>
              </w:rPr>
              <w:fldChar w:fldCharType="separate"/>
            </w:r>
            <w:r w:rsidR="00D65972" w:rsidRPr="00FF6423">
              <w:rPr>
                <w:rFonts w:ascii="Arial" w:hAnsi="Arial" w:cs="Arial"/>
                <w:spacing w:val="-1"/>
                <w:sz w:val="24"/>
                <w:szCs w:val="18"/>
              </w:rPr>
              <w:fldChar w:fldCharType="end"/>
            </w:r>
            <w:r w:rsidR="00D6597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D65972" w:rsidRPr="00FF6423">
              <w:rPr>
                <w:rFonts w:ascii="Arial" w:hAnsi="Arial" w:cs="Arial"/>
                <w:sz w:val="18"/>
                <w:szCs w:val="18"/>
              </w:rPr>
              <w:t xml:space="preserve"> captação</w:t>
            </w:r>
            <w:r w:rsidR="00D65972">
              <w:rPr>
                <w:rFonts w:ascii="Arial" w:hAnsi="Arial" w:cs="Arial"/>
                <w:sz w:val="18"/>
                <w:szCs w:val="18"/>
              </w:rPr>
              <w:t xml:space="preserve"> e divulgação de </w:t>
            </w:r>
            <w:r w:rsidR="002F7319">
              <w:rPr>
                <w:rFonts w:ascii="Arial" w:hAnsi="Arial" w:cs="Arial"/>
                <w:sz w:val="18"/>
                <w:szCs w:val="18"/>
              </w:rPr>
              <w:t>image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5972">
              <w:rPr>
                <w:rFonts w:ascii="Arial" w:hAnsi="Arial" w:cs="Arial"/>
                <w:sz w:val="18"/>
                <w:szCs w:val="18"/>
              </w:rPr>
              <w:t>do meu educando</w:t>
            </w:r>
            <w:r w:rsidR="002F73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5972" w:rsidRPr="00FF6423">
              <w:rPr>
                <w:rFonts w:ascii="Arial" w:hAnsi="Arial" w:cs="Arial"/>
                <w:sz w:val="18"/>
                <w:szCs w:val="18"/>
              </w:rPr>
              <w:t xml:space="preserve">nos meios </w:t>
            </w:r>
            <w:proofErr w:type="gramStart"/>
            <w:r w:rsidR="00D65972" w:rsidRPr="00FF6423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</w:p>
          <w:p w:rsidR="00D65972" w:rsidRPr="00FF6423" w:rsidRDefault="00D65972" w:rsidP="003B3E1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F6423">
              <w:rPr>
                <w:rFonts w:ascii="Arial" w:hAnsi="Arial" w:cs="Arial"/>
                <w:sz w:val="18"/>
                <w:szCs w:val="18"/>
              </w:rPr>
              <w:t>comunicação</w:t>
            </w:r>
            <w:proofErr w:type="gramEnd"/>
            <w:r w:rsidRPr="00FF6423">
              <w:rPr>
                <w:rFonts w:ascii="Arial" w:hAnsi="Arial" w:cs="Arial"/>
                <w:sz w:val="18"/>
                <w:szCs w:val="18"/>
              </w:rPr>
              <w:t xml:space="preserve"> do agrupamento.</w:t>
            </w:r>
          </w:p>
        </w:tc>
      </w:tr>
      <w:tr w:rsidR="00D65972" w:rsidTr="00B1746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65972" w:rsidRDefault="00D65972" w:rsidP="000855B8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O/A Encarregado(a) de Educação</w:t>
            </w:r>
          </w:p>
          <w:p w:rsidR="00D65972" w:rsidRPr="00FF6423" w:rsidRDefault="00D65972" w:rsidP="00572DD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  <w:r w:rsidR="003B3E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65972" w:rsidRPr="003568A0" w:rsidRDefault="00D65972" w:rsidP="00D65972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F7319" w:rsidTr="00B17469">
        <w:trPr>
          <w:trHeight w:val="39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F7319" w:rsidRPr="005D6105" w:rsidRDefault="002F7319" w:rsidP="002F7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Pr="00B34A02">
              <w:rPr>
                <w:rFonts w:ascii="Arial" w:hAnsi="Arial" w:cs="Arial"/>
                <w:szCs w:val="18"/>
              </w:rPr>
              <w:t>ocumento comprovativo do local da atividade profissional</w:t>
            </w:r>
          </w:p>
        </w:tc>
      </w:tr>
      <w:tr w:rsidR="002F7319" w:rsidTr="00B17469">
        <w:trPr>
          <w:trHeight w:val="229"/>
        </w:trPr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7319" w:rsidRDefault="002F7319" w:rsidP="00B17469">
            <w:pPr>
              <w:spacing w:before="120" w:after="40"/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Se </w:t>
            </w:r>
            <w:r w:rsidRPr="00CD4494">
              <w:rPr>
                <w:rFonts w:ascii="Arial" w:hAnsi="Arial" w:cs="Arial"/>
                <w:b/>
                <w:spacing w:val="-1"/>
                <w:sz w:val="18"/>
                <w:szCs w:val="18"/>
                <w:u w:val="single"/>
              </w:rPr>
              <w:t>NÃ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entregou documento comprovativo do local da atividade profissional, assine a seguinte declaração:</w:t>
            </w:r>
          </w:p>
        </w:tc>
      </w:tr>
      <w:tr w:rsidR="002F7319" w:rsidTr="00B1746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E18" w:rsidRDefault="002F7319" w:rsidP="00572DD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Declaro que assumo a responsabilidade da não entrega do documento comprovativo do local onde exerço a minha atividade</w:t>
            </w:r>
          </w:p>
          <w:p w:rsidR="002F7319" w:rsidRPr="00FF6423" w:rsidRDefault="002F7319" w:rsidP="000855B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ission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7319" w:rsidTr="00B1746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319" w:rsidRDefault="002F7319" w:rsidP="002F7319">
            <w:pPr>
              <w:spacing w:after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O/A Encarregado(a) de Educação</w:t>
            </w:r>
          </w:p>
          <w:p w:rsidR="002F7319" w:rsidRPr="00FF6423" w:rsidRDefault="002F7319" w:rsidP="00572DD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77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</w:p>
        </w:tc>
      </w:tr>
    </w:tbl>
    <w:p w:rsidR="00D65972" w:rsidRPr="003568A0" w:rsidRDefault="00D65972" w:rsidP="00B17469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D65972" w:rsidRPr="003568A0" w:rsidSect="007D223D">
      <w:headerReference w:type="default" r:id="rId9"/>
      <w:footerReference w:type="default" r:id="rId10"/>
      <w:pgSz w:w="11906" w:h="16838" w:code="9"/>
      <w:pgMar w:top="1418" w:right="284" w:bottom="17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43" w:rsidRDefault="00055543" w:rsidP="00E86B15">
      <w:pPr>
        <w:spacing w:after="0" w:line="240" w:lineRule="auto"/>
      </w:pPr>
      <w:r>
        <w:separator/>
      </w:r>
    </w:p>
  </w:endnote>
  <w:endnote w:type="continuationSeparator" w:id="0">
    <w:p w:rsidR="00055543" w:rsidRDefault="00055543" w:rsidP="00E8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43" w:rsidRPr="00E529FB" w:rsidRDefault="00E529FB" w:rsidP="00E529FB">
    <w:pPr>
      <w:jc w:val="cen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8005BE" w:rsidRPr="00E529FB">
      <w:rPr>
        <w:sz w:val="14"/>
        <w:szCs w:val="14"/>
      </w:rPr>
      <w:fldChar w:fldCharType="begin"/>
    </w:r>
    <w:r w:rsidR="008005BE" w:rsidRPr="00E529FB">
      <w:rPr>
        <w:sz w:val="14"/>
        <w:szCs w:val="14"/>
      </w:rPr>
      <w:instrText xml:space="preserve"> FILENAME   \* MERGEFORMAT </w:instrText>
    </w:r>
    <w:r w:rsidR="008005BE" w:rsidRPr="00E529FB">
      <w:rPr>
        <w:sz w:val="14"/>
        <w:szCs w:val="14"/>
      </w:rPr>
      <w:fldChar w:fldCharType="separate"/>
    </w:r>
    <w:r w:rsidR="00AF22BF">
      <w:rPr>
        <w:noProof/>
        <w:sz w:val="14"/>
        <w:szCs w:val="14"/>
      </w:rPr>
      <w:t>Ficha de Identificação do Aluno 2019 - 1.º Ciclo 2.0</w:t>
    </w:r>
    <w:r w:rsidR="008005BE" w:rsidRPr="00E529FB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43" w:rsidRDefault="00055543" w:rsidP="00E86B15">
      <w:pPr>
        <w:spacing w:after="0" w:line="240" w:lineRule="auto"/>
      </w:pPr>
      <w:r>
        <w:separator/>
      </w:r>
    </w:p>
  </w:footnote>
  <w:footnote w:type="continuationSeparator" w:id="0">
    <w:p w:rsidR="00055543" w:rsidRDefault="00055543" w:rsidP="00E8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A8" w:rsidRDefault="006B08A8" w:rsidP="006B08A8">
    <w:pPr>
      <w:pStyle w:val="Cabealho"/>
      <w:jc w:val="center"/>
      <w:rPr>
        <w:rStyle w:val="nfaseDiscreto"/>
        <w:rFonts w:ascii="Arial" w:hAnsi="Arial" w:cs="Arial"/>
        <w:b/>
        <w:color w:val="44546A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DD3E6C8" wp14:editId="15494E37">
          <wp:simplePos x="0" y="0"/>
          <wp:positionH relativeFrom="column">
            <wp:posOffset>5999480</wp:posOffset>
          </wp:positionH>
          <wp:positionV relativeFrom="paragraph">
            <wp:posOffset>-385445</wp:posOffset>
          </wp:positionV>
          <wp:extent cx="695325" cy="827405"/>
          <wp:effectExtent l="0" t="0" r="9525" b="0"/>
          <wp:wrapNone/>
          <wp:docPr id="256" name="Imagem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84A595D" wp14:editId="17532645">
          <wp:simplePos x="0" y="0"/>
          <wp:positionH relativeFrom="column">
            <wp:posOffset>-36195</wp:posOffset>
          </wp:positionH>
          <wp:positionV relativeFrom="paragraph">
            <wp:posOffset>-213995</wp:posOffset>
          </wp:positionV>
          <wp:extent cx="1123950" cy="537210"/>
          <wp:effectExtent l="0" t="0" r="0" b="0"/>
          <wp:wrapNone/>
          <wp:docPr id="257" name="Imagem 257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08A8" w:rsidRDefault="006B08A8" w:rsidP="006B08A8">
    <w:pPr>
      <w:pStyle w:val="Cabealho"/>
      <w:jc w:val="center"/>
      <w:rPr>
        <w:rStyle w:val="nfaseDiscreto"/>
        <w:rFonts w:ascii="Arial" w:hAnsi="Arial" w:cs="Arial"/>
        <w:b/>
        <w:color w:val="44546A"/>
        <w:sz w:val="14"/>
        <w:szCs w:val="14"/>
      </w:rPr>
    </w:pPr>
  </w:p>
  <w:p w:rsidR="002D01B4" w:rsidRPr="00BE2C0B" w:rsidRDefault="002D01B4" w:rsidP="006B08A8">
    <w:pPr>
      <w:pStyle w:val="Cabealho"/>
      <w:jc w:val="center"/>
      <w:rPr>
        <w:rFonts w:ascii="Arial" w:hAnsi="Arial" w:cs="Arial"/>
        <w:i/>
        <w:iCs/>
        <w:color w:val="44546A"/>
        <w:sz w:val="14"/>
        <w:szCs w:val="14"/>
      </w:rPr>
    </w:pPr>
    <w:r w:rsidRPr="00BE2C0B">
      <w:rPr>
        <w:rStyle w:val="nfaseDiscreto"/>
        <w:rFonts w:ascii="Arial" w:hAnsi="Arial" w:cs="Arial"/>
        <w:b/>
        <w:i w:val="0"/>
        <w:color w:val="44546A"/>
        <w:sz w:val="14"/>
        <w:szCs w:val="14"/>
      </w:rPr>
      <w:t>Agrupamento de Escolas Cego do Maio</w:t>
    </w:r>
    <w:r w:rsidRPr="00BE2C0B">
      <w:rPr>
        <w:rStyle w:val="nfaseDiscreto"/>
        <w:rFonts w:ascii="Arial" w:hAnsi="Arial" w:cs="Arial"/>
        <w:i w:val="0"/>
        <w:color w:val="44546A"/>
        <w:sz w:val="14"/>
        <w:szCs w:val="14"/>
      </w:rPr>
      <w:t xml:space="preserve"> – Póvoa de Varzim (Cód. 152250)</w:t>
    </w:r>
  </w:p>
  <w:p w:rsidR="002D01B4" w:rsidRDefault="002D01B4" w:rsidP="002D01B4">
    <w:pPr>
      <w:pStyle w:val="Cabealho"/>
      <w:ind w:left="-284"/>
      <w:jc w:val="center"/>
    </w:pPr>
    <w:r w:rsidRPr="00ED6A08">
      <w:rPr>
        <w:color w:val="1F497D" w:themeColor="text2"/>
      </w:rPr>
      <w:t>___</w:t>
    </w:r>
    <w:r>
      <w:rPr>
        <w:color w:val="1F497D" w:themeColor="text2"/>
      </w:rPr>
      <w:t>______</w:t>
    </w:r>
    <w:r w:rsidRPr="00ED6A08">
      <w:rPr>
        <w:color w:val="1F497D" w:themeColor="text2"/>
      </w:rPr>
      <w:t>___</w:t>
    </w:r>
    <w:r>
      <w:rPr>
        <w:color w:val="1F497D" w:themeColor="text2"/>
      </w:rPr>
      <w:t>___</w:t>
    </w:r>
    <w:r w:rsidRPr="00ED6A08">
      <w:rPr>
        <w:color w:val="1F497D" w:themeColor="text2"/>
      </w:rPr>
      <w:t>________</w:t>
    </w:r>
    <w:r>
      <w:rPr>
        <w:color w:val="1F497D" w:themeColor="text2"/>
      </w:rPr>
      <w:t>_______</w:t>
    </w:r>
    <w:r w:rsidRPr="00ED6A08">
      <w:rPr>
        <w:color w:val="1F497D" w:themeColor="text2"/>
      </w:rPr>
      <w:t>_____________________</w:t>
    </w:r>
    <w:r>
      <w:rPr>
        <w:color w:val="1F497D" w:themeColor="text2"/>
      </w:rPr>
      <w:t>_</w:t>
    </w:r>
    <w:r w:rsidRPr="00ED6A08">
      <w:rPr>
        <w:color w:val="1F497D" w:themeColor="text2"/>
      </w:rPr>
      <w:t>_________</w:t>
    </w:r>
    <w:r>
      <w:rPr>
        <w:color w:val="1F497D" w:themeColor="text2"/>
      </w:rPr>
      <w:t>__________________</w:t>
    </w:r>
    <w:r w:rsidRPr="00ED6A08">
      <w:rPr>
        <w:color w:val="1F497D" w:themeColor="text2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C2D"/>
    <w:multiLevelType w:val="hybridMultilevel"/>
    <w:tmpl w:val="4DBEFC58"/>
    <w:lvl w:ilvl="0" w:tplc="5FA22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FA7E86"/>
    <w:multiLevelType w:val="hybridMultilevel"/>
    <w:tmpl w:val="292E0D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23"/>
    <w:rsid w:val="00004D7A"/>
    <w:rsid w:val="00006A38"/>
    <w:rsid w:val="00015C92"/>
    <w:rsid w:val="00021043"/>
    <w:rsid w:val="00021D07"/>
    <w:rsid w:val="00024C3C"/>
    <w:rsid w:val="000250CD"/>
    <w:rsid w:val="00030F60"/>
    <w:rsid w:val="00034E0A"/>
    <w:rsid w:val="00035408"/>
    <w:rsid w:val="00037F0B"/>
    <w:rsid w:val="00051057"/>
    <w:rsid w:val="00052414"/>
    <w:rsid w:val="00055543"/>
    <w:rsid w:val="00055C90"/>
    <w:rsid w:val="00056E4E"/>
    <w:rsid w:val="000746C6"/>
    <w:rsid w:val="00084C79"/>
    <w:rsid w:val="000855B8"/>
    <w:rsid w:val="00086895"/>
    <w:rsid w:val="000A0121"/>
    <w:rsid w:val="000B474F"/>
    <w:rsid w:val="000C000A"/>
    <w:rsid w:val="000C2C64"/>
    <w:rsid w:val="000C5101"/>
    <w:rsid w:val="000C6AAC"/>
    <w:rsid w:val="000D084D"/>
    <w:rsid w:val="000E20B7"/>
    <w:rsid w:val="000E52FE"/>
    <w:rsid w:val="000F1B9E"/>
    <w:rsid w:val="001126E2"/>
    <w:rsid w:val="0011418D"/>
    <w:rsid w:val="0012271E"/>
    <w:rsid w:val="00124944"/>
    <w:rsid w:val="00125061"/>
    <w:rsid w:val="001277ED"/>
    <w:rsid w:val="00143F90"/>
    <w:rsid w:val="00144A8A"/>
    <w:rsid w:val="00146167"/>
    <w:rsid w:val="00150B82"/>
    <w:rsid w:val="001651ED"/>
    <w:rsid w:val="001662EC"/>
    <w:rsid w:val="00167CB2"/>
    <w:rsid w:val="001779F4"/>
    <w:rsid w:val="00195091"/>
    <w:rsid w:val="001A0315"/>
    <w:rsid w:val="001B58FF"/>
    <w:rsid w:val="001C09D9"/>
    <w:rsid w:val="001D3444"/>
    <w:rsid w:val="001E5B1A"/>
    <w:rsid w:val="001E71C4"/>
    <w:rsid w:val="001F5891"/>
    <w:rsid w:val="00203702"/>
    <w:rsid w:val="00235B8F"/>
    <w:rsid w:val="0025390E"/>
    <w:rsid w:val="0026269B"/>
    <w:rsid w:val="00267E1D"/>
    <w:rsid w:val="00270D2C"/>
    <w:rsid w:val="00294E83"/>
    <w:rsid w:val="002A0164"/>
    <w:rsid w:val="002A66F7"/>
    <w:rsid w:val="002B4655"/>
    <w:rsid w:val="002C091F"/>
    <w:rsid w:val="002D01B4"/>
    <w:rsid w:val="002D6A44"/>
    <w:rsid w:val="002F1814"/>
    <w:rsid w:val="002F2A6C"/>
    <w:rsid w:val="002F4B1D"/>
    <w:rsid w:val="002F7319"/>
    <w:rsid w:val="002F7BD1"/>
    <w:rsid w:val="0030004B"/>
    <w:rsid w:val="00300547"/>
    <w:rsid w:val="00307729"/>
    <w:rsid w:val="00320810"/>
    <w:rsid w:val="00324966"/>
    <w:rsid w:val="00342573"/>
    <w:rsid w:val="003568A0"/>
    <w:rsid w:val="0035785D"/>
    <w:rsid w:val="003608D0"/>
    <w:rsid w:val="003717B1"/>
    <w:rsid w:val="0038132E"/>
    <w:rsid w:val="003826E5"/>
    <w:rsid w:val="00383920"/>
    <w:rsid w:val="003866F1"/>
    <w:rsid w:val="0039570D"/>
    <w:rsid w:val="003A3717"/>
    <w:rsid w:val="003B0B5D"/>
    <w:rsid w:val="003B3E18"/>
    <w:rsid w:val="003B5008"/>
    <w:rsid w:val="003C3839"/>
    <w:rsid w:val="003C6A2C"/>
    <w:rsid w:val="003D0D1D"/>
    <w:rsid w:val="003D2619"/>
    <w:rsid w:val="003D3069"/>
    <w:rsid w:val="003E2C8F"/>
    <w:rsid w:val="003F0EAC"/>
    <w:rsid w:val="003F6110"/>
    <w:rsid w:val="0040130B"/>
    <w:rsid w:val="00411270"/>
    <w:rsid w:val="0041255E"/>
    <w:rsid w:val="004126CC"/>
    <w:rsid w:val="0044212F"/>
    <w:rsid w:val="004512AB"/>
    <w:rsid w:val="00463600"/>
    <w:rsid w:val="00463E38"/>
    <w:rsid w:val="004640CA"/>
    <w:rsid w:val="00466AC9"/>
    <w:rsid w:val="004842EA"/>
    <w:rsid w:val="004B5118"/>
    <w:rsid w:val="004B7A31"/>
    <w:rsid w:val="004C33D2"/>
    <w:rsid w:val="004C59BF"/>
    <w:rsid w:val="004C69F7"/>
    <w:rsid w:val="004E100F"/>
    <w:rsid w:val="004E610B"/>
    <w:rsid w:val="004F539D"/>
    <w:rsid w:val="005102AC"/>
    <w:rsid w:val="00530DB6"/>
    <w:rsid w:val="0053176E"/>
    <w:rsid w:val="00534866"/>
    <w:rsid w:val="00537DFE"/>
    <w:rsid w:val="00544DEF"/>
    <w:rsid w:val="005715E3"/>
    <w:rsid w:val="00572DDD"/>
    <w:rsid w:val="00572F98"/>
    <w:rsid w:val="00591C29"/>
    <w:rsid w:val="0059534F"/>
    <w:rsid w:val="005970F5"/>
    <w:rsid w:val="005B3B29"/>
    <w:rsid w:val="005D44D7"/>
    <w:rsid w:val="005D6105"/>
    <w:rsid w:val="005E7100"/>
    <w:rsid w:val="005F2AF6"/>
    <w:rsid w:val="005F5071"/>
    <w:rsid w:val="00612299"/>
    <w:rsid w:val="0063410B"/>
    <w:rsid w:val="00635D08"/>
    <w:rsid w:val="006568A5"/>
    <w:rsid w:val="006853F7"/>
    <w:rsid w:val="006A252B"/>
    <w:rsid w:val="006A3077"/>
    <w:rsid w:val="006B08A8"/>
    <w:rsid w:val="006B12D7"/>
    <w:rsid w:val="006B5F8A"/>
    <w:rsid w:val="006C0651"/>
    <w:rsid w:val="006C1957"/>
    <w:rsid w:val="006C601E"/>
    <w:rsid w:val="006D4795"/>
    <w:rsid w:val="006F01BD"/>
    <w:rsid w:val="0070300A"/>
    <w:rsid w:val="00704DD0"/>
    <w:rsid w:val="0071128F"/>
    <w:rsid w:val="00711793"/>
    <w:rsid w:val="007155E1"/>
    <w:rsid w:val="007232CE"/>
    <w:rsid w:val="0074649A"/>
    <w:rsid w:val="00750EE1"/>
    <w:rsid w:val="00753A26"/>
    <w:rsid w:val="00762E31"/>
    <w:rsid w:val="0076455E"/>
    <w:rsid w:val="0077072B"/>
    <w:rsid w:val="00770820"/>
    <w:rsid w:val="00782D6C"/>
    <w:rsid w:val="00792B85"/>
    <w:rsid w:val="007977D7"/>
    <w:rsid w:val="007A6AF5"/>
    <w:rsid w:val="007B0ECA"/>
    <w:rsid w:val="007B491E"/>
    <w:rsid w:val="007B7603"/>
    <w:rsid w:val="007D223D"/>
    <w:rsid w:val="007E0564"/>
    <w:rsid w:val="007E152B"/>
    <w:rsid w:val="007E2123"/>
    <w:rsid w:val="007E452A"/>
    <w:rsid w:val="007E7C26"/>
    <w:rsid w:val="007F27E1"/>
    <w:rsid w:val="007F3044"/>
    <w:rsid w:val="008005BE"/>
    <w:rsid w:val="00810082"/>
    <w:rsid w:val="00810608"/>
    <w:rsid w:val="008139BC"/>
    <w:rsid w:val="0081591F"/>
    <w:rsid w:val="00825BD0"/>
    <w:rsid w:val="0082685A"/>
    <w:rsid w:val="008476FE"/>
    <w:rsid w:val="00855E40"/>
    <w:rsid w:val="00882D0D"/>
    <w:rsid w:val="008A0A32"/>
    <w:rsid w:val="008C3B17"/>
    <w:rsid w:val="008D548E"/>
    <w:rsid w:val="008D73F6"/>
    <w:rsid w:val="008F165D"/>
    <w:rsid w:val="00902345"/>
    <w:rsid w:val="00922717"/>
    <w:rsid w:val="00924466"/>
    <w:rsid w:val="00955650"/>
    <w:rsid w:val="0095633D"/>
    <w:rsid w:val="00961620"/>
    <w:rsid w:val="00961EA0"/>
    <w:rsid w:val="00962556"/>
    <w:rsid w:val="00967481"/>
    <w:rsid w:val="009731AE"/>
    <w:rsid w:val="0097783A"/>
    <w:rsid w:val="00977C48"/>
    <w:rsid w:val="00983F00"/>
    <w:rsid w:val="009A5CEF"/>
    <w:rsid w:val="009B1372"/>
    <w:rsid w:val="009C393C"/>
    <w:rsid w:val="009E1E57"/>
    <w:rsid w:val="009E40E2"/>
    <w:rsid w:val="009E5150"/>
    <w:rsid w:val="009E7AC1"/>
    <w:rsid w:val="009F2144"/>
    <w:rsid w:val="009F3DA9"/>
    <w:rsid w:val="009F57EF"/>
    <w:rsid w:val="00A00167"/>
    <w:rsid w:val="00A00B46"/>
    <w:rsid w:val="00A02614"/>
    <w:rsid w:val="00A04608"/>
    <w:rsid w:val="00A207EA"/>
    <w:rsid w:val="00A2221D"/>
    <w:rsid w:val="00A23035"/>
    <w:rsid w:val="00A27B72"/>
    <w:rsid w:val="00A40B75"/>
    <w:rsid w:val="00A4216B"/>
    <w:rsid w:val="00A6557F"/>
    <w:rsid w:val="00A85E5E"/>
    <w:rsid w:val="00A87DBA"/>
    <w:rsid w:val="00A915B6"/>
    <w:rsid w:val="00AA05E5"/>
    <w:rsid w:val="00AA638B"/>
    <w:rsid w:val="00AB029C"/>
    <w:rsid w:val="00AB27F3"/>
    <w:rsid w:val="00AC3412"/>
    <w:rsid w:val="00AC4F29"/>
    <w:rsid w:val="00AC57C3"/>
    <w:rsid w:val="00AF22BF"/>
    <w:rsid w:val="00AF7169"/>
    <w:rsid w:val="00AF71C1"/>
    <w:rsid w:val="00B00A42"/>
    <w:rsid w:val="00B1042A"/>
    <w:rsid w:val="00B17469"/>
    <w:rsid w:val="00B34A02"/>
    <w:rsid w:val="00B34D24"/>
    <w:rsid w:val="00B36EF1"/>
    <w:rsid w:val="00B5099D"/>
    <w:rsid w:val="00B56F80"/>
    <w:rsid w:val="00B62003"/>
    <w:rsid w:val="00B66646"/>
    <w:rsid w:val="00B70423"/>
    <w:rsid w:val="00B72A6B"/>
    <w:rsid w:val="00B85B60"/>
    <w:rsid w:val="00B85D6E"/>
    <w:rsid w:val="00B85EB9"/>
    <w:rsid w:val="00BA3FEB"/>
    <w:rsid w:val="00BA5ECE"/>
    <w:rsid w:val="00BB4B62"/>
    <w:rsid w:val="00BB5E84"/>
    <w:rsid w:val="00BB62F0"/>
    <w:rsid w:val="00BC51CA"/>
    <w:rsid w:val="00BC58BB"/>
    <w:rsid w:val="00BD7C38"/>
    <w:rsid w:val="00BE2C0B"/>
    <w:rsid w:val="00BF2341"/>
    <w:rsid w:val="00C043C3"/>
    <w:rsid w:val="00C05BB2"/>
    <w:rsid w:val="00C14B6E"/>
    <w:rsid w:val="00C15B33"/>
    <w:rsid w:val="00C30966"/>
    <w:rsid w:val="00C364CF"/>
    <w:rsid w:val="00C37ED2"/>
    <w:rsid w:val="00C40D3C"/>
    <w:rsid w:val="00C47A4C"/>
    <w:rsid w:val="00C566BA"/>
    <w:rsid w:val="00C723A6"/>
    <w:rsid w:val="00CA0B5C"/>
    <w:rsid w:val="00CA2D61"/>
    <w:rsid w:val="00CB1AEA"/>
    <w:rsid w:val="00CB416C"/>
    <w:rsid w:val="00CB78ED"/>
    <w:rsid w:val="00CC54AC"/>
    <w:rsid w:val="00CD4494"/>
    <w:rsid w:val="00CE437A"/>
    <w:rsid w:val="00CF3BCB"/>
    <w:rsid w:val="00D0113D"/>
    <w:rsid w:val="00D079E4"/>
    <w:rsid w:val="00D13E9D"/>
    <w:rsid w:val="00D24B0D"/>
    <w:rsid w:val="00D32F04"/>
    <w:rsid w:val="00D332E6"/>
    <w:rsid w:val="00D539D1"/>
    <w:rsid w:val="00D61FB6"/>
    <w:rsid w:val="00D658B5"/>
    <w:rsid w:val="00D65972"/>
    <w:rsid w:val="00D7447E"/>
    <w:rsid w:val="00D81DF5"/>
    <w:rsid w:val="00D8464C"/>
    <w:rsid w:val="00D85A20"/>
    <w:rsid w:val="00D959BE"/>
    <w:rsid w:val="00D96C92"/>
    <w:rsid w:val="00DA132C"/>
    <w:rsid w:val="00DA1753"/>
    <w:rsid w:val="00DA698D"/>
    <w:rsid w:val="00DE6A25"/>
    <w:rsid w:val="00DF48CC"/>
    <w:rsid w:val="00DF52FA"/>
    <w:rsid w:val="00DF6D8B"/>
    <w:rsid w:val="00E10430"/>
    <w:rsid w:val="00E36BA3"/>
    <w:rsid w:val="00E41E94"/>
    <w:rsid w:val="00E439FF"/>
    <w:rsid w:val="00E4775A"/>
    <w:rsid w:val="00E5291F"/>
    <w:rsid w:val="00E529FB"/>
    <w:rsid w:val="00E573EA"/>
    <w:rsid w:val="00E626E8"/>
    <w:rsid w:val="00E678CF"/>
    <w:rsid w:val="00E67ED7"/>
    <w:rsid w:val="00E714CC"/>
    <w:rsid w:val="00E7467E"/>
    <w:rsid w:val="00E7515C"/>
    <w:rsid w:val="00E83FB3"/>
    <w:rsid w:val="00E86B15"/>
    <w:rsid w:val="00EA074A"/>
    <w:rsid w:val="00EA4D8F"/>
    <w:rsid w:val="00EA6EF3"/>
    <w:rsid w:val="00EC77C2"/>
    <w:rsid w:val="00ED0EB0"/>
    <w:rsid w:val="00ED592F"/>
    <w:rsid w:val="00ED6629"/>
    <w:rsid w:val="00EE09AC"/>
    <w:rsid w:val="00EF33E3"/>
    <w:rsid w:val="00EF46B2"/>
    <w:rsid w:val="00EF56E3"/>
    <w:rsid w:val="00F0491C"/>
    <w:rsid w:val="00F13671"/>
    <w:rsid w:val="00F2206D"/>
    <w:rsid w:val="00F34891"/>
    <w:rsid w:val="00F3767C"/>
    <w:rsid w:val="00F37B7B"/>
    <w:rsid w:val="00F733CB"/>
    <w:rsid w:val="00F75A2F"/>
    <w:rsid w:val="00F76CEB"/>
    <w:rsid w:val="00F76F93"/>
    <w:rsid w:val="00F8760F"/>
    <w:rsid w:val="00F95F98"/>
    <w:rsid w:val="00FA4218"/>
    <w:rsid w:val="00FA714A"/>
    <w:rsid w:val="00FC3854"/>
    <w:rsid w:val="00FC792A"/>
    <w:rsid w:val="00FD0920"/>
    <w:rsid w:val="00FD142B"/>
    <w:rsid w:val="00FD75AF"/>
    <w:rsid w:val="00FE5E78"/>
    <w:rsid w:val="00FF03D5"/>
    <w:rsid w:val="00FF05E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CA0B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0B5C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64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E86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6B15"/>
  </w:style>
  <w:style w:type="paragraph" w:styleId="PargrafodaLista">
    <w:name w:val="List Paragraph"/>
    <w:basedOn w:val="Normal"/>
    <w:uiPriority w:val="34"/>
    <w:qFormat/>
    <w:rsid w:val="00DF52FA"/>
    <w:pPr>
      <w:ind w:left="720"/>
      <w:contextualSpacing/>
    </w:pPr>
  </w:style>
  <w:style w:type="character" w:styleId="nfaseDiscreto">
    <w:name w:val="Subtle Emphasis"/>
    <w:uiPriority w:val="19"/>
    <w:qFormat/>
    <w:rsid w:val="007977D7"/>
    <w:rPr>
      <w:i/>
      <w:iCs/>
      <w:color w:val="404040"/>
    </w:rPr>
  </w:style>
  <w:style w:type="paragraph" w:styleId="Citao">
    <w:name w:val="Quote"/>
    <w:basedOn w:val="Normal"/>
    <w:next w:val="Normal"/>
    <w:link w:val="CitaoCarcter1"/>
    <w:uiPriority w:val="29"/>
    <w:qFormat/>
    <w:rsid w:val="007977D7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CitaoCarcter">
    <w:name w:val="Citação Carácter"/>
    <w:basedOn w:val="Tipodeletrapredefinidodopargrafo"/>
    <w:uiPriority w:val="29"/>
    <w:rsid w:val="007977D7"/>
    <w:rPr>
      <w:i/>
      <w:iCs/>
      <w:color w:val="000000" w:themeColor="text1"/>
    </w:rPr>
  </w:style>
  <w:style w:type="character" w:customStyle="1" w:styleId="CitaoCarcter1">
    <w:name w:val="Citação Carácter1"/>
    <w:link w:val="Citao"/>
    <w:uiPriority w:val="29"/>
    <w:rsid w:val="007977D7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4F5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792B8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CA0B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0B5C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64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E86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6B15"/>
  </w:style>
  <w:style w:type="paragraph" w:styleId="PargrafodaLista">
    <w:name w:val="List Paragraph"/>
    <w:basedOn w:val="Normal"/>
    <w:uiPriority w:val="34"/>
    <w:qFormat/>
    <w:rsid w:val="00DF52FA"/>
    <w:pPr>
      <w:ind w:left="720"/>
      <w:contextualSpacing/>
    </w:pPr>
  </w:style>
  <w:style w:type="character" w:styleId="nfaseDiscreto">
    <w:name w:val="Subtle Emphasis"/>
    <w:uiPriority w:val="19"/>
    <w:qFormat/>
    <w:rsid w:val="007977D7"/>
    <w:rPr>
      <w:i/>
      <w:iCs/>
      <w:color w:val="404040"/>
    </w:rPr>
  </w:style>
  <w:style w:type="paragraph" w:styleId="Citao">
    <w:name w:val="Quote"/>
    <w:basedOn w:val="Normal"/>
    <w:next w:val="Normal"/>
    <w:link w:val="CitaoCarcter1"/>
    <w:uiPriority w:val="29"/>
    <w:qFormat/>
    <w:rsid w:val="007977D7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CitaoCarcter">
    <w:name w:val="Citação Carácter"/>
    <w:basedOn w:val="Tipodeletrapredefinidodopargrafo"/>
    <w:uiPriority w:val="29"/>
    <w:rsid w:val="007977D7"/>
    <w:rPr>
      <w:i/>
      <w:iCs/>
      <w:color w:val="000000" w:themeColor="text1"/>
    </w:rPr>
  </w:style>
  <w:style w:type="character" w:customStyle="1" w:styleId="CitaoCarcter1">
    <w:name w:val="Citação Carácter1"/>
    <w:link w:val="Citao"/>
    <w:uiPriority w:val="29"/>
    <w:rsid w:val="007977D7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4F5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792B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D2180-60C3-459C-8874-9CB64FA7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eca</dc:creator>
  <cp:lastModifiedBy>seccontabilidade</cp:lastModifiedBy>
  <cp:revision>24</cp:revision>
  <cp:lastPrinted>2019-04-17T11:34:00Z</cp:lastPrinted>
  <dcterms:created xsi:type="dcterms:W3CDTF">2019-04-17T10:48:00Z</dcterms:created>
  <dcterms:modified xsi:type="dcterms:W3CDTF">2019-04-17T12:16:00Z</dcterms:modified>
</cp:coreProperties>
</file>